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D4FBD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440C" w:rsidRDefault="0038221F" w:rsidP="00CA440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ДВ.14.1 Электропривод в современных технологиях</w:t>
      </w:r>
      <w:r w:rsidR="00CA440C">
        <w:rPr>
          <w:i/>
          <w:sz w:val="24"/>
        </w:rPr>
        <w:t>»</w:t>
      </w:r>
    </w:p>
    <w:p w:rsidR="00CA440C" w:rsidRDefault="00CA440C" w:rsidP="00CA440C">
      <w:pPr>
        <w:pStyle w:val="ReportHead"/>
        <w:suppressAutoHyphens/>
        <w:rPr>
          <w:sz w:val="24"/>
        </w:rPr>
      </w:pPr>
    </w:p>
    <w:p w:rsidR="00CA440C" w:rsidRDefault="00CA440C" w:rsidP="00CA440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CA440C" w:rsidRDefault="00CA440C" w:rsidP="00CA440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CA440C" w:rsidRDefault="00CA440C" w:rsidP="00CA440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4 Профессиональное обучение (по отраслям)</w:t>
      </w:r>
    </w:p>
    <w:p w:rsidR="00CA440C" w:rsidRDefault="00CA440C" w:rsidP="00CA440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CA440C" w:rsidRDefault="00CA440C" w:rsidP="00CA440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A440C" w:rsidRDefault="00CA440C" w:rsidP="00CA440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CA440C" w:rsidRDefault="00CA440C" w:rsidP="00CA440C">
      <w:pPr>
        <w:pStyle w:val="ReportHead"/>
        <w:suppressAutoHyphens/>
        <w:rPr>
          <w:sz w:val="24"/>
        </w:rPr>
      </w:pPr>
    </w:p>
    <w:p w:rsidR="00CA440C" w:rsidRDefault="00CA440C" w:rsidP="00CA440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CA440C" w:rsidRDefault="00CA440C" w:rsidP="00CA440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CA440C" w:rsidRDefault="00426B8B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CA440C">
        <w:rPr>
          <w:i/>
          <w:sz w:val="24"/>
          <w:u w:val="single"/>
        </w:rPr>
        <w:t>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BD5B60" w:rsidRDefault="00967092" w:rsidP="008D4D99">
      <w:pPr>
        <w:pStyle w:val="ReportHead"/>
        <w:suppressAutoHyphens/>
        <w:rPr>
          <w:szCs w:val="28"/>
        </w:rPr>
      </w:pPr>
      <w:r>
        <w:rPr>
          <w:szCs w:val="28"/>
        </w:rPr>
        <w:t>Бузулук 2015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38221F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t>Электропривод в современных технологиях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AD4FBD">
        <w:rPr>
          <w:sz w:val="28"/>
          <w:szCs w:val="28"/>
        </w:rPr>
        <w:t xml:space="preserve"> / О.С.</w:t>
      </w:r>
      <w:r w:rsidR="00BD5B60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>; Бузулукский гуманитарно-технолог. ин-т (филиал) ГОУ ОГУ. – Б</w:t>
      </w:r>
      <w:r w:rsidR="00426B8B">
        <w:rPr>
          <w:sz w:val="28"/>
          <w:szCs w:val="20"/>
        </w:rPr>
        <w:t>узулук : БГТИ (филиал) ОГУ, 2015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BD5B60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426B8B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15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6B3B4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6B3B45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675321">
        <w:rPr>
          <w:rFonts w:cstheme="minorBidi"/>
          <w:sz w:val="28"/>
          <w:szCs w:val="28"/>
        </w:rPr>
        <w:t>д</w:t>
      </w:r>
      <w:r w:rsidR="00EF3161">
        <w:rPr>
          <w:rFonts w:cstheme="minorBidi"/>
          <w:sz w:val="28"/>
          <w:szCs w:val="28"/>
        </w:rPr>
        <w:t>назначены для студентов</w:t>
      </w:r>
      <w:r w:rsidR="00CA440C">
        <w:rPr>
          <w:rFonts w:cstheme="minorBidi"/>
          <w:sz w:val="28"/>
          <w:szCs w:val="28"/>
        </w:rPr>
        <w:t xml:space="preserve"> </w:t>
      </w:r>
      <w:r w:rsidR="0038221F">
        <w:rPr>
          <w:rFonts w:cstheme="minorBidi"/>
          <w:sz w:val="28"/>
          <w:szCs w:val="28"/>
        </w:rPr>
        <w:t>четвёртого</w:t>
      </w:r>
      <w:r w:rsidR="00426B8B">
        <w:rPr>
          <w:rFonts w:cstheme="minorBidi"/>
          <w:sz w:val="28"/>
          <w:szCs w:val="28"/>
        </w:rPr>
        <w:t xml:space="preserve"> курса</w:t>
      </w:r>
      <w:r w:rsidR="00CA440C">
        <w:rPr>
          <w:rFonts w:cstheme="minorBidi"/>
          <w:sz w:val="28"/>
          <w:szCs w:val="28"/>
        </w:rPr>
        <w:t xml:space="preserve"> направления подготовки 44.03.04 Професси</w:t>
      </w:r>
      <w:r w:rsidR="006B3B45">
        <w:rPr>
          <w:rFonts w:cstheme="minorBidi"/>
          <w:sz w:val="28"/>
          <w:szCs w:val="28"/>
        </w:rPr>
        <w:t>ональное обучение (по отраслям).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38221F">
        <w:rPr>
          <w:rFonts w:ascii="Times New Roman" w:hAnsi="Times New Roman"/>
          <w:sz w:val="28"/>
          <w:szCs w:val="28"/>
        </w:rPr>
        <w:t>Электропривод в современных технологиях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26B8B" w:rsidRDefault="00426B8B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26B8B" w:rsidRDefault="00426B8B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6B3B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.…</w:t>
            </w:r>
          </w:p>
        </w:tc>
        <w:tc>
          <w:tcPr>
            <w:tcW w:w="674" w:type="dxa"/>
          </w:tcPr>
          <w:p w:rsidR="006B3B45" w:rsidRDefault="006B3B45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6B3B4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.…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6B3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6B3B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EF31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6B3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6B3B45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6B3B45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6B3B4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6B3B4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CA440C">
        <w:rPr>
          <w:rFonts w:eastAsia="Times New Roman"/>
          <w:color w:val="000000"/>
          <w:sz w:val="28"/>
          <w:szCs w:val="28"/>
          <w:lang w:eastAsia="ru-RU"/>
        </w:rPr>
        <w:t xml:space="preserve"> «Теоретические основы электротехники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B3B45">
        <w:t>-</w:t>
      </w:r>
      <w:r w:rsidRPr="00B63848">
        <w:rPr>
          <w:i/>
        </w:rPr>
        <w:t xml:space="preserve">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77BE6" w:rsidRPr="00355893" w:rsidRDefault="006B3B45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877BE6">
        <w:rPr>
          <w:rFonts w:eastAsia="Times New Roman"/>
          <w:color w:val="000000"/>
          <w:sz w:val="28"/>
          <w:szCs w:val="28"/>
          <w:lang w:eastAsia="ru-RU"/>
        </w:rPr>
        <w:t xml:space="preserve">- выполнение </w:t>
      </w:r>
      <w:r w:rsidR="00927728">
        <w:rPr>
          <w:rFonts w:eastAsia="Times New Roman"/>
          <w:color w:val="000000"/>
          <w:sz w:val="28"/>
          <w:szCs w:val="28"/>
          <w:lang w:eastAsia="ru-RU"/>
        </w:rPr>
        <w:t>контрольной работы;</w:t>
      </w:r>
    </w:p>
    <w:p w:rsidR="0014634D" w:rsidRPr="00355893" w:rsidRDefault="0014634D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927728" w:rsidRDefault="00355893" w:rsidP="00927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634D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</w:t>
      </w:r>
      <w:r w:rsidR="00927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27728" w:rsidRDefault="00927728" w:rsidP="00B26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221F" w:rsidRPr="0038221F" w:rsidRDefault="0038221F" w:rsidP="0038221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38221F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Общая трудоемкость дисциплины составляет 3 зачетных единиц (108 академических часов).</w:t>
      </w:r>
    </w:p>
    <w:p w:rsidR="0038221F" w:rsidRPr="0038221F" w:rsidRDefault="0038221F" w:rsidP="0038221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val="x-none" w:eastAsia="x-none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38221F" w:rsidRPr="0038221F" w:rsidTr="007D3D6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38221F" w:rsidRPr="0038221F" w:rsidRDefault="0038221F" w:rsidP="003822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8221F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38221F" w:rsidRPr="0038221F" w:rsidRDefault="0038221F" w:rsidP="003822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8221F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38221F" w:rsidRPr="0038221F" w:rsidRDefault="0038221F" w:rsidP="003822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8221F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38221F" w:rsidRPr="0038221F" w:rsidTr="007D3D6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38221F" w:rsidRPr="0038221F" w:rsidRDefault="0038221F" w:rsidP="003822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8221F" w:rsidRPr="0038221F" w:rsidRDefault="0038221F" w:rsidP="003822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8221F">
              <w:rPr>
                <w:rFonts w:ascii="Times New Roman" w:eastAsia="Calibri" w:hAnsi="Times New Roman" w:cs="Times New Roman"/>
                <w:sz w:val="24"/>
              </w:rPr>
              <w:t>7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221F" w:rsidRPr="0038221F" w:rsidRDefault="0038221F" w:rsidP="003822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8221F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38221F" w:rsidRPr="0038221F" w:rsidTr="007D3D6C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38221F" w:rsidRPr="0038221F" w:rsidRDefault="0038221F" w:rsidP="0038221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8221F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38221F" w:rsidRPr="0038221F" w:rsidRDefault="0038221F" w:rsidP="003822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8221F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38221F" w:rsidRPr="0038221F" w:rsidRDefault="0038221F" w:rsidP="003822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8221F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</w:tr>
      <w:tr w:rsidR="0038221F" w:rsidRPr="0038221F" w:rsidTr="007D3D6C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38221F" w:rsidRPr="0038221F" w:rsidRDefault="0038221F" w:rsidP="0038221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8221F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38221F" w:rsidRPr="0038221F" w:rsidRDefault="0038221F" w:rsidP="003822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8221F">
              <w:rPr>
                <w:rFonts w:ascii="Times New Roman" w:eastAsia="Calibri" w:hAnsi="Times New Roman" w:cs="Times New Roman"/>
                <w:b/>
                <w:sz w:val="24"/>
              </w:rPr>
              <w:t>7,5</w:t>
            </w:r>
          </w:p>
        </w:tc>
        <w:tc>
          <w:tcPr>
            <w:tcW w:w="1417" w:type="dxa"/>
            <w:shd w:val="clear" w:color="auto" w:fill="auto"/>
          </w:tcPr>
          <w:p w:rsidR="0038221F" w:rsidRPr="0038221F" w:rsidRDefault="0038221F" w:rsidP="003822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8221F">
              <w:rPr>
                <w:rFonts w:ascii="Times New Roman" w:eastAsia="Calibri" w:hAnsi="Times New Roman" w:cs="Times New Roman"/>
                <w:b/>
                <w:sz w:val="24"/>
              </w:rPr>
              <w:t>7,5</w:t>
            </w:r>
          </w:p>
        </w:tc>
      </w:tr>
      <w:tr w:rsidR="0038221F" w:rsidRPr="0038221F" w:rsidTr="007D3D6C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38221F" w:rsidRPr="0038221F" w:rsidRDefault="0038221F" w:rsidP="0038221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8221F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38221F" w:rsidRPr="0038221F" w:rsidRDefault="0038221F" w:rsidP="003822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8221F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38221F" w:rsidRPr="0038221F" w:rsidRDefault="0038221F" w:rsidP="003822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8221F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</w:tr>
      <w:tr w:rsidR="0038221F" w:rsidRPr="0038221F" w:rsidTr="007D3D6C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38221F" w:rsidRPr="0038221F" w:rsidRDefault="0038221F" w:rsidP="0038221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8221F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38221F" w:rsidRPr="0038221F" w:rsidRDefault="0038221F" w:rsidP="003822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8221F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38221F" w:rsidRPr="0038221F" w:rsidRDefault="0038221F" w:rsidP="003822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8221F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  <w:tr w:rsidR="0038221F" w:rsidRPr="0038221F" w:rsidTr="007D3D6C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38221F" w:rsidRPr="0038221F" w:rsidRDefault="0038221F" w:rsidP="0038221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8221F">
              <w:rPr>
                <w:rFonts w:ascii="Times New Roman" w:eastAsia="Calibri" w:hAnsi="Times New Roman" w:cs="Times New Roman"/>
                <w:sz w:val="24"/>
              </w:rPr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38221F" w:rsidRPr="0038221F" w:rsidRDefault="0038221F" w:rsidP="003822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8221F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8221F" w:rsidRPr="0038221F" w:rsidRDefault="0038221F" w:rsidP="003822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8221F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38221F" w:rsidRPr="0038221F" w:rsidTr="007D3D6C">
        <w:tblPrEx>
          <w:tblCellMar>
            <w:top w:w="0" w:type="dxa"/>
            <w:bottom w:w="0" w:type="dxa"/>
          </w:tblCellMar>
        </w:tblPrEx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38221F" w:rsidRPr="0038221F" w:rsidRDefault="0038221F" w:rsidP="0038221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8221F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8221F" w:rsidRPr="0038221F" w:rsidRDefault="0038221F" w:rsidP="003822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8221F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8221F" w:rsidRPr="0038221F" w:rsidRDefault="0038221F" w:rsidP="003822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8221F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</w:tr>
      <w:tr w:rsidR="0038221F" w:rsidRPr="0038221F" w:rsidTr="007D3D6C">
        <w:tblPrEx>
          <w:tblCellMar>
            <w:top w:w="0" w:type="dxa"/>
            <w:bottom w:w="0" w:type="dxa"/>
          </w:tblCellMar>
        </w:tblPrEx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38221F" w:rsidRPr="0038221F" w:rsidRDefault="0038221F" w:rsidP="0038221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8221F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8221F" w:rsidRPr="0038221F" w:rsidRDefault="0038221F" w:rsidP="003822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8221F">
              <w:rPr>
                <w:rFonts w:ascii="Times New Roman" w:eastAsia="Calibri" w:hAnsi="Times New Roman" w:cs="Times New Roman"/>
                <w:b/>
                <w:sz w:val="24"/>
              </w:rPr>
              <w:t>100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8221F" w:rsidRPr="0038221F" w:rsidRDefault="0038221F" w:rsidP="003822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8221F">
              <w:rPr>
                <w:rFonts w:ascii="Times New Roman" w:eastAsia="Calibri" w:hAnsi="Times New Roman" w:cs="Times New Roman"/>
                <w:b/>
                <w:sz w:val="24"/>
              </w:rPr>
              <w:t>100,5</w:t>
            </w:r>
          </w:p>
        </w:tc>
      </w:tr>
      <w:tr w:rsidR="0038221F" w:rsidRPr="0038221F" w:rsidTr="007D3D6C">
        <w:tblPrEx>
          <w:tblCellMar>
            <w:top w:w="0" w:type="dxa"/>
            <w:bottom w:w="0" w:type="dxa"/>
          </w:tblCellMar>
        </w:tblPrEx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38221F" w:rsidRPr="0038221F" w:rsidRDefault="0038221F" w:rsidP="0038221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8221F">
              <w:rPr>
                <w:rFonts w:ascii="Times New Roman" w:eastAsia="Calibri" w:hAnsi="Times New Roman" w:cs="Times New Roman"/>
                <w:sz w:val="24"/>
              </w:rPr>
              <w:t xml:space="preserve"> - выполнение контрольной работы (КонтрР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8221F" w:rsidRPr="0038221F" w:rsidRDefault="0038221F" w:rsidP="003822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8221F">
              <w:rPr>
                <w:rFonts w:ascii="Times New Roman" w:eastAsia="Calibri" w:hAnsi="Times New Roman" w:cs="Times New Roman"/>
                <w:i/>
                <w:sz w:val="24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8221F" w:rsidRPr="0038221F" w:rsidRDefault="0038221F" w:rsidP="003822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38221F" w:rsidRPr="0038221F" w:rsidTr="007D3D6C">
        <w:tblPrEx>
          <w:tblCellMar>
            <w:top w:w="0" w:type="dxa"/>
            <w:bottom w:w="0" w:type="dxa"/>
          </w:tblCellMar>
        </w:tblPrEx>
        <w:tc>
          <w:tcPr>
            <w:tcW w:w="7597" w:type="dxa"/>
            <w:tcBorders>
              <w:top w:val="nil"/>
            </w:tcBorders>
            <w:shd w:val="clear" w:color="auto" w:fill="auto"/>
          </w:tcPr>
          <w:p w:rsidR="0038221F" w:rsidRPr="0038221F" w:rsidRDefault="0038221F" w:rsidP="0038221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8221F">
              <w:rPr>
                <w:rFonts w:ascii="Times New Roman" w:eastAsia="Calibri" w:hAnsi="Times New Roman" w:cs="Times New Roman"/>
                <w:sz w:val="24"/>
              </w:rPr>
              <w:t>- самостоятельное изучение разделов (</w:t>
            </w:r>
            <w:r w:rsidRPr="003822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3822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x-none" w:eastAsia="ru-RU"/>
              </w:rPr>
              <w:t xml:space="preserve">лементы проектирование </w:t>
            </w:r>
            <w:r w:rsidRPr="003822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x-none" w:eastAsia="ru-RU"/>
              </w:rPr>
              <w:lastRenderedPageBreak/>
              <w:t>электроприводов.</w:t>
            </w:r>
            <w:r w:rsidRPr="0038221F">
              <w:rPr>
                <w:rFonts w:ascii="Times New Roman" w:eastAsia="Calibri" w:hAnsi="Times New Roman" w:cs="Times New Roman"/>
                <w:sz w:val="24"/>
              </w:rPr>
              <w:t>);</w:t>
            </w:r>
          </w:p>
          <w:p w:rsidR="0038221F" w:rsidRPr="0038221F" w:rsidRDefault="0038221F" w:rsidP="0038221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8221F">
              <w:rPr>
                <w:rFonts w:ascii="Times New Roman" w:eastAsia="Calibri" w:hAnsi="Times New Roman" w:cs="Times New Roman"/>
                <w:sz w:val="24"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38221F" w:rsidRPr="0038221F" w:rsidRDefault="0038221F" w:rsidP="0038221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8221F">
              <w:rPr>
                <w:rFonts w:ascii="Times New Roman" w:eastAsia="Calibri" w:hAnsi="Times New Roman" w:cs="Times New Roman"/>
                <w:sz w:val="24"/>
              </w:rPr>
              <w:t xml:space="preserve"> - подготовка к практическим занятиям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8221F" w:rsidRPr="0038221F" w:rsidRDefault="0038221F" w:rsidP="003822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8221F" w:rsidRPr="0038221F" w:rsidRDefault="0038221F" w:rsidP="003822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38221F" w:rsidRPr="0038221F" w:rsidTr="007D3D6C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38221F" w:rsidRPr="0038221F" w:rsidRDefault="0038221F" w:rsidP="0038221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8221F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38221F" w:rsidRPr="0038221F" w:rsidRDefault="0038221F" w:rsidP="003822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8221F">
              <w:rPr>
                <w:rFonts w:ascii="Times New Roman" w:eastAsia="Calibri" w:hAnsi="Times New Roman" w:cs="Times New Roman"/>
                <w:b/>
                <w:sz w:val="24"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38221F" w:rsidRPr="0038221F" w:rsidRDefault="0038221F" w:rsidP="003822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38221F" w:rsidRDefault="0038221F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B263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B263F4">
      <w:pPr>
        <w:tabs>
          <w:tab w:val="left" w:pos="0"/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B263F4">
      <w:pPr>
        <w:pStyle w:val="Default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lastRenderedPageBreak/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B263F4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D25B75" w:rsidRPr="00BD5B60" w:rsidRDefault="002B7629" w:rsidP="00BD5B60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BD5B60">
        <w:rPr>
          <w:sz w:val="28"/>
          <w:szCs w:val="28"/>
        </w:rPr>
        <w:t>.</w:t>
      </w:r>
    </w:p>
    <w:p w:rsidR="00A17897" w:rsidRPr="008343B8" w:rsidRDefault="00A17897" w:rsidP="008343B8">
      <w:pPr>
        <w:pStyle w:val="Default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927728" w:rsidRDefault="00927728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6324" w:rsidRDefault="00AB632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FF0076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conspectus – обзор) – краткое письменное изложение содержания чего-либо (лекции, речи, работы и т.п.)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го  разных  видов  конспектов:  плановый, схематически-плановый, текстуальный,  тематический,  свободный,  ..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йте  слова,  как в sms-сообщениях: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7 букв  сокращать не стоит;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овах лучше оставлять корень;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е некоторые гласные из слов: клавтура, двигтль, транзстр и т.д.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одногруппника от руки. Непонятно – поставьте  на  полях  вопросительный  знак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 на  полях пометки, цветом  или  подчёркиванием  отмечайте непонятные или важные места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D5B60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1D06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замен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C2100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927728" w:rsidRDefault="00927728" w:rsidP="007F0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37D9" w:rsidRPr="006B3B45" w:rsidRDefault="00B81E60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</w:t>
      </w:r>
      <w:r w:rsidR="00CF37D9"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подготовке к практическим  занятиям</w:t>
      </w:r>
      <w:r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F37D9"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занятий должна быть отведена отдельная тетрадь, к</w:t>
      </w:r>
      <w:r w:rsidR="006C2100">
        <w:rPr>
          <w:rFonts w:ascii="TimesNewRoman" w:hAnsi="TimesNewRoman" w:cs="TimesNewRoman"/>
          <w:sz w:val="28"/>
          <w:szCs w:val="28"/>
        </w:rPr>
        <w:t>о</w:t>
      </w:r>
      <w:r w:rsidR="001D06C0">
        <w:rPr>
          <w:rFonts w:ascii="TimesNewRoman" w:hAnsi="TimesNewRoman" w:cs="TimesNewRoman"/>
          <w:sz w:val="28"/>
          <w:szCs w:val="28"/>
        </w:rPr>
        <w:t>торой Вам должно хватить на два</w:t>
      </w:r>
      <w:r w:rsidR="006C2100">
        <w:rPr>
          <w:rFonts w:ascii="TimesNewRoman" w:hAnsi="TimesNewRoman" w:cs="TimesNewRoman"/>
          <w:sz w:val="28"/>
          <w:szCs w:val="28"/>
        </w:rPr>
        <w:t xml:space="preserve"> семестр</w:t>
      </w:r>
      <w:r w:rsidR="001D06C0">
        <w:rPr>
          <w:rFonts w:ascii="TimesNewRoman" w:hAnsi="TimesNewRoman" w:cs="TimesNewRoman"/>
          <w:sz w:val="28"/>
          <w:szCs w:val="28"/>
        </w:rPr>
        <w:t>а</w:t>
      </w:r>
      <w:r>
        <w:rPr>
          <w:rFonts w:ascii="TimesNewRoman" w:hAnsi="TimesNewRoman" w:cs="TimesNewRoman"/>
          <w:sz w:val="28"/>
          <w:szCs w:val="28"/>
        </w:rPr>
        <w:t xml:space="preserve"> обучения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 того, чтобы дать Вам возможность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1D06C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необходимости обращайтесь к преподавателю по любому вопросу. </w:t>
      </w:r>
      <w:r w:rsidR="00086A61">
        <w:rPr>
          <w:rFonts w:ascii="TimesNewRoman" w:hAnsi="TimesNewRoman" w:cs="TimesNewRoman"/>
          <w:sz w:val="28"/>
          <w:szCs w:val="28"/>
        </w:rPr>
        <w:t xml:space="preserve">          </w:t>
      </w:r>
      <w:r w:rsidR="002721E7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еподаватель ответит на все вопросы студентов, даже если они относятся и к другим дисциплинам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C31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 w:rsidR="006C2100">
        <w:rPr>
          <w:rFonts w:ascii="TimesNewRoman" w:hAnsi="TimesNewRoman" w:cs="TimesNewRoman"/>
          <w:sz w:val="28"/>
          <w:szCs w:val="28"/>
        </w:rPr>
        <w:t>виде, символьно (</w:t>
      </w:r>
      <w:r w:rsidR="006C2100">
        <w:rPr>
          <w:rFonts w:ascii="Times New Roman" w:hAnsi="Times New Roman" w:cs="Times New Roman"/>
          <w:sz w:val="28"/>
          <w:szCs w:val="28"/>
        </w:rPr>
        <w:t>∑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I</w:t>
      </w:r>
      <w:r w:rsidR="006C2100">
        <w:rPr>
          <w:rFonts w:ascii="TimesNewRoman" w:hAnsi="TimesNewRoman" w:cs="TimesNewRoman"/>
          <w:sz w:val="28"/>
          <w:szCs w:val="28"/>
        </w:rPr>
        <w:t xml:space="preserve">=0, </w:t>
      </w:r>
      <w:r w:rsidR="006C2100">
        <w:rPr>
          <w:rFonts w:ascii="Times New Roman" w:hAnsi="Times New Roman" w:cs="Times New Roman"/>
          <w:sz w:val="28"/>
          <w:szCs w:val="28"/>
        </w:rPr>
        <w:t>∑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U</w:t>
      </w:r>
      <w:r w:rsidR="006C2100">
        <w:rPr>
          <w:rFonts w:ascii="TimesNewRoman" w:hAnsi="TimesNewRoman" w:cs="TimesNewRoman"/>
          <w:sz w:val="28"/>
          <w:szCs w:val="28"/>
        </w:rPr>
        <w:t>=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E</w:t>
      </w:r>
      <w:r>
        <w:rPr>
          <w:rFonts w:ascii="TimesNewRoman" w:hAnsi="TimesNewRoman" w:cs="TimesNewRoman"/>
          <w:sz w:val="28"/>
          <w:szCs w:val="28"/>
        </w:rPr>
        <w:t>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 xml:space="preserve">Записанное уравнение в общем виде необходимо </w:t>
      </w:r>
      <w:r>
        <w:rPr>
          <w:rFonts w:ascii="TimesNewRoman" w:hAnsi="TimesNewRoman" w:cs="TimesNewRoman"/>
          <w:sz w:val="28"/>
          <w:szCs w:val="28"/>
        </w:rPr>
        <w:lastRenderedPageBreak/>
        <w:t>упростить и записать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2721E7">
        <w:rPr>
          <w:rFonts w:ascii="TimesNewRoman" w:hAnsi="TimesNewRoman" w:cs="TimesNewRoman"/>
          <w:sz w:val="28"/>
          <w:szCs w:val="28"/>
        </w:rPr>
        <w:t>о 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6C2100">
        <w:rPr>
          <w:rFonts w:ascii="TimesNewRoman" w:hAnsi="TimesNewRoman" w:cs="TimesNewRoman"/>
          <w:sz w:val="28"/>
          <w:szCs w:val="28"/>
        </w:rPr>
        <w:t>у СИ (Вт, А, Ом</w:t>
      </w:r>
      <w:r w:rsidR="002721E7">
        <w:rPr>
          <w:rFonts w:ascii="TimesNewRoman" w:hAnsi="TimesNewRoman" w:cs="TimesNewRoman"/>
          <w:sz w:val="28"/>
          <w:szCs w:val="28"/>
        </w:rPr>
        <w:t>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C31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 w:rsidR="006C2100">
        <w:rPr>
          <w:rFonts w:ascii="TimesNewRoman" w:hAnsi="TimesNewRoman" w:cs="TimesNewRoman"/>
          <w:sz w:val="28"/>
          <w:szCs w:val="28"/>
        </w:rPr>
        <w:t>единицы измерения (кОм, мкФ, мГн, кВт</w:t>
      </w:r>
      <w:r>
        <w:rPr>
          <w:rFonts w:ascii="TimesNewRoman" w:hAnsi="TimesNewRoman" w:cs="TimesNewRoman"/>
          <w:sz w:val="28"/>
          <w:szCs w:val="28"/>
        </w:rPr>
        <w:t>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C31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6C210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117B7F">
        <w:rPr>
          <w:rFonts w:ascii="TimesNewRoman" w:hAnsi="TimesNewRoman" w:cs="TimesNewRoman"/>
          <w:sz w:val="28"/>
          <w:szCs w:val="28"/>
        </w:rPr>
        <w:t xml:space="preserve">  зачёт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2721E7" w:rsidRPr="002721E7" w:rsidRDefault="002721E7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0"/>
    </w:p>
    <w:p w:rsidR="00D25B75" w:rsidRDefault="00D25B7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46101738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8221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привод в современных технология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1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82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привод в современных технологиях» </w:t>
      </w:r>
      <w:bookmarkStart w:id="3" w:name="_GoBack"/>
      <w:bookmarkEnd w:id="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  <w:bookmarkEnd w:id="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C31AE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C31AE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4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C31AE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экзамен. 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117B7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илетам, которые включают дв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а</w:t>
      </w:r>
      <w:r w:rsidR="005D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77F2" w:rsidRPr="007716C5" w:rsidRDefault="008377F2" w:rsidP="00837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8377F2" w:rsidRPr="007716C5" w:rsidRDefault="008377F2" w:rsidP="00C31AEF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8377F2" w:rsidRPr="007716C5" w:rsidRDefault="008377F2" w:rsidP="00C31AE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1AEF" w:rsidRDefault="008377F2" w:rsidP="00C31AE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C31AEF" w:rsidRDefault="008377F2" w:rsidP="00C31AE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</w:t>
      </w:r>
      <w:r w:rsid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4D99" w:rsidRPr="00C31AEF" w:rsidRDefault="008D4D99" w:rsidP="00C31AE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7F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CF37D9">
      <w:pPr>
        <w:spacing w:after="0" w:line="240" w:lineRule="auto"/>
      </w:pPr>
    </w:p>
    <w:sectPr w:rsidR="000B1CE8" w:rsidSect="0038221F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0B0" w:rsidRDefault="000860B0" w:rsidP="00FF0076">
      <w:pPr>
        <w:spacing w:after="0" w:line="240" w:lineRule="auto"/>
      </w:pPr>
      <w:r>
        <w:separator/>
      </w:r>
    </w:p>
  </w:endnote>
  <w:endnote w:type="continuationSeparator" w:id="0">
    <w:p w:rsidR="000860B0" w:rsidRDefault="000860B0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6B3B45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B3B45">
          <w:rPr>
            <w:rFonts w:ascii="Times New Roman" w:hAnsi="Times New Roman" w:cs="Times New Roman"/>
            <w:sz w:val="24"/>
          </w:rPr>
          <w:fldChar w:fldCharType="begin"/>
        </w:r>
        <w:r w:rsidRPr="006B3B45">
          <w:rPr>
            <w:rFonts w:ascii="Times New Roman" w:hAnsi="Times New Roman" w:cs="Times New Roman"/>
            <w:sz w:val="24"/>
          </w:rPr>
          <w:instrText>PAGE   \* MERGEFORMAT</w:instrText>
        </w:r>
        <w:r w:rsidRPr="006B3B45">
          <w:rPr>
            <w:rFonts w:ascii="Times New Roman" w:hAnsi="Times New Roman" w:cs="Times New Roman"/>
            <w:sz w:val="24"/>
          </w:rPr>
          <w:fldChar w:fldCharType="separate"/>
        </w:r>
        <w:r w:rsidR="0038221F">
          <w:rPr>
            <w:rFonts w:ascii="Times New Roman" w:hAnsi="Times New Roman" w:cs="Times New Roman"/>
            <w:noProof/>
            <w:sz w:val="24"/>
          </w:rPr>
          <w:t>13</w:t>
        </w:r>
        <w:r w:rsidRPr="006B3B4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0B0" w:rsidRDefault="000860B0" w:rsidP="00FF0076">
      <w:pPr>
        <w:spacing w:after="0" w:line="240" w:lineRule="auto"/>
      </w:pPr>
      <w:r>
        <w:separator/>
      </w:r>
    </w:p>
  </w:footnote>
  <w:footnote w:type="continuationSeparator" w:id="0">
    <w:p w:rsidR="000860B0" w:rsidRDefault="000860B0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E6088F"/>
    <w:multiLevelType w:val="hybridMultilevel"/>
    <w:tmpl w:val="1C5C4142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6"/>
  </w:num>
  <w:num w:numId="10">
    <w:abstractNumId w:val="14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7786"/>
    <w:rsid w:val="000860B0"/>
    <w:rsid w:val="00086A61"/>
    <w:rsid w:val="000B1CE8"/>
    <w:rsid w:val="001131C6"/>
    <w:rsid w:val="00117B7F"/>
    <w:rsid w:val="0014634D"/>
    <w:rsid w:val="001D06C0"/>
    <w:rsid w:val="00217AB6"/>
    <w:rsid w:val="002721E7"/>
    <w:rsid w:val="002B7629"/>
    <w:rsid w:val="002D6C9C"/>
    <w:rsid w:val="002E7D03"/>
    <w:rsid w:val="003260D6"/>
    <w:rsid w:val="00355893"/>
    <w:rsid w:val="0038221F"/>
    <w:rsid w:val="00402C3E"/>
    <w:rsid w:val="00403C0A"/>
    <w:rsid w:val="00426B8B"/>
    <w:rsid w:val="004A5996"/>
    <w:rsid w:val="005D6702"/>
    <w:rsid w:val="00604D48"/>
    <w:rsid w:val="00622091"/>
    <w:rsid w:val="00675321"/>
    <w:rsid w:val="006A734F"/>
    <w:rsid w:val="006B3B45"/>
    <w:rsid w:val="006C2100"/>
    <w:rsid w:val="00733C5E"/>
    <w:rsid w:val="007716C5"/>
    <w:rsid w:val="007F04CF"/>
    <w:rsid w:val="008343B8"/>
    <w:rsid w:val="00834ED1"/>
    <w:rsid w:val="008377F2"/>
    <w:rsid w:val="008533FE"/>
    <w:rsid w:val="00877BE6"/>
    <w:rsid w:val="008A7CEF"/>
    <w:rsid w:val="008D4D99"/>
    <w:rsid w:val="00927728"/>
    <w:rsid w:val="00967092"/>
    <w:rsid w:val="009838CD"/>
    <w:rsid w:val="009B25D1"/>
    <w:rsid w:val="00A17897"/>
    <w:rsid w:val="00A3328E"/>
    <w:rsid w:val="00AB6324"/>
    <w:rsid w:val="00AD4FBD"/>
    <w:rsid w:val="00B17789"/>
    <w:rsid w:val="00B263F4"/>
    <w:rsid w:val="00B81E60"/>
    <w:rsid w:val="00BD5B60"/>
    <w:rsid w:val="00C31AEF"/>
    <w:rsid w:val="00CA440C"/>
    <w:rsid w:val="00CF37D9"/>
    <w:rsid w:val="00D17AA9"/>
    <w:rsid w:val="00D25B75"/>
    <w:rsid w:val="00DD2D38"/>
    <w:rsid w:val="00EE683F"/>
    <w:rsid w:val="00EF3161"/>
    <w:rsid w:val="00F668F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A320-0735-42E9-81B5-4D0F713C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3803</Words>
  <Characters>2168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7</cp:revision>
  <dcterms:created xsi:type="dcterms:W3CDTF">2016-10-31T06:53:00Z</dcterms:created>
  <dcterms:modified xsi:type="dcterms:W3CDTF">2019-10-16T04:24:00Z</dcterms:modified>
</cp:coreProperties>
</file>